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F9" w:rsidRPr="00A622B3" w:rsidRDefault="00CD5061" w:rsidP="00A622B3">
      <w:pPr>
        <w:wordWrap w:val="0"/>
        <w:adjustRightInd/>
        <w:spacing w:line="240" w:lineRule="auto"/>
        <w:rPr>
          <w:rFonts w:ascii="ＭＳ 明朝" w:eastAsia="ＭＳ 明朝" w:hAnsi="ＭＳ 明朝"/>
          <w:spacing w:val="0"/>
          <w:kern w:val="2"/>
        </w:rPr>
      </w:pPr>
      <w:bookmarkStart w:id="0" w:name="_GoBack"/>
      <w:bookmarkEnd w:id="0"/>
      <w:r w:rsidRPr="00A622B3">
        <w:rPr>
          <w:rFonts w:ascii="ＭＳ 明朝" w:eastAsia="ＭＳ 明朝" w:hAnsi="ＭＳ 明朝" w:hint="eastAsia"/>
          <w:spacing w:val="0"/>
          <w:kern w:val="2"/>
        </w:rPr>
        <w:t>様式</w:t>
      </w:r>
      <w:r w:rsidR="00E909F7" w:rsidRPr="00A622B3">
        <w:rPr>
          <w:rFonts w:ascii="ＭＳ 明朝" w:eastAsia="ＭＳ 明朝" w:hAnsi="ＭＳ 明朝" w:hint="eastAsia"/>
          <w:spacing w:val="0"/>
          <w:kern w:val="2"/>
        </w:rPr>
        <w:t>第２号（第６</w:t>
      </w:r>
      <w:r w:rsidR="005F12F9" w:rsidRPr="00A622B3">
        <w:rPr>
          <w:rFonts w:ascii="ＭＳ 明朝" w:eastAsia="ＭＳ 明朝" w:hAnsi="ＭＳ 明朝" w:hint="eastAsia"/>
          <w:spacing w:val="0"/>
          <w:kern w:val="2"/>
        </w:rPr>
        <w:t>条関係）</w:t>
      </w:r>
    </w:p>
    <w:p w:rsidR="005F12F9" w:rsidRPr="00451B49" w:rsidRDefault="005F12F9" w:rsidP="00564882">
      <w:pPr>
        <w:spacing w:line="240" w:lineRule="auto"/>
        <w:rPr>
          <w:rFonts w:ascii="ＭＳ 明朝" w:eastAsia="ＭＳ 明朝" w:hAnsi="ＭＳ 明朝"/>
        </w:rPr>
      </w:pPr>
    </w:p>
    <w:p w:rsidR="005F12F9" w:rsidRPr="00451B49" w:rsidRDefault="005F12F9" w:rsidP="0047385C">
      <w:pPr>
        <w:spacing w:line="240" w:lineRule="auto"/>
        <w:jc w:val="center"/>
        <w:rPr>
          <w:rFonts w:ascii="ＭＳ ゴシック" w:eastAsia="ＭＳ ゴシック" w:hAnsi="ＭＳ ゴシック"/>
        </w:rPr>
      </w:pPr>
      <w:r w:rsidRPr="00451B49">
        <w:rPr>
          <w:rFonts w:ascii="ＭＳ ゴシック" w:eastAsia="ＭＳ ゴシック" w:hAnsi="ＭＳ ゴシック" w:hint="eastAsia"/>
        </w:rPr>
        <w:t>企　業　概　要　書</w:t>
      </w:r>
    </w:p>
    <w:p w:rsidR="003461BB" w:rsidRPr="00451B49" w:rsidRDefault="003461BB" w:rsidP="0047385C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tbl>
      <w:tblPr>
        <w:tblW w:w="9509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1182"/>
        <w:gridCol w:w="478"/>
        <w:gridCol w:w="1223"/>
        <w:gridCol w:w="3533"/>
      </w:tblGrid>
      <w:tr w:rsidR="005F12F9" w:rsidRPr="00451B49" w:rsidTr="00473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</w:t>
            </w:r>
            <w:r w:rsidRPr="00451B49">
              <w:rPr>
                <w:rFonts w:ascii="ＭＳ 明朝" w:eastAsia="ＭＳ 明朝" w:hAnsi="ＭＳ 明朝" w:hint="eastAsia"/>
              </w:rPr>
              <w:t>企業名</w:t>
            </w: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4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</w:t>
            </w:r>
            <w:r w:rsidRPr="00451B49">
              <w:rPr>
                <w:rFonts w:ascii="ＭＳ 明朝" w:eastAsia="ＭＳ 明朝" w:hAnsi="ＭＳ 明朝" w:hint="eastAsia"/>
              </w:rPr>
              <w:t>本社（又は主たる事業所）の所在地</w:t>
            </w: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（〒　　　　）</w:t>
            </w: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5F12F9" w:rsidRPr="00451B49" w:rsidTr="00473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5"/>
        </w:trPr>
        <w:tc>
          <w:tcPr>
            <w:tcW w:w="3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</w:t>
            </w:r>
            <w:r w:rsidRPr="00451B49">
              <w:rPr>
                <w:rFonts w:ascii="ＭＳ 明朝" w:eastAsia="ＭＳ 明朝" w:hAnsi="ＭＳ 明朝" w:hint="eastAsia"/>
              </w:rPr>
              <w:t>代表者名</w:t>
            </w: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</w:t>
            </w:r>
            <w:r w:rsidRPr="00451B49">
              <w:rPr>
                <w:rFonts w:ascii="ＭＳ 明朝" w:eastAsia="ＭＳ 明朝" w:hAnsi="ＭＳ 明朝" w:hint="eastAsia"/>
              </w:rPr>
              <w:t>担当者名</w:t>
            </w: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 xml:space="preserve">　　　　　　　　　　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</w:t>
            </w:r>
            <w:r w:rsidRPr="00451B49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5F12F9" w:rsidRPr="00451B49" w:rsidTr="0034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0"/>
        </w:trPr>
        <w:tc>
          <w:tcPr>
            <w:tcW w:w="47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</w:t>
            </w:r>
            <w:r w:rsidRPr="00451B49">
              <w:rPr>
                <w:rFonts w:ascii="ＭＳ 明朝" w:eastAsia="ＭＳ 明朝" w:hAnsi="ＭＳ 明朝" w:hint="eastAsia"/>
              </w:rPr>
              <w:t>資本金</w:t>
            </w:r>
            <w:r w:rsidRPr="00451B49">
              <w:rPr>
                <w:rFonts w:ascii="ＭＳ 明朝" w:eastAsia="ＭＳ 明朝" w:hAnsi="ＭＳ 明朝"/>
              </w:rPr>
              <w:t xml:space="preserve"> </w:t>
            </w: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</w:t>
            </w:r>
            <w:r w:rsidRPr="00451B49">
              <w:rPr>
                <w:rFonts w:ascii="ＭＳ 明朝" w:eastAsia="ＭＳ 明朝" w:hAnsi="ＭＳ 明朝" w:hint="eastAsia"/>
              </w:rPr>
              <w:t>従業員数</w:t>
            </w: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E6EE3" w:rsidRPr="00451B49" w:rsidTr="00473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/>
        </w:trPr>
        <w:tc>
          <w:tcPr>
            <w:tcW w:w="9509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6EE3" w:rsidRPr="00451B49" w:rsidRDefault="00AE6EE3" w:rsidP="003461BB">
            <w:pPr>
              <w:spacing w:line="240" w:lineRule="auto"/>
              <w:ind w:firstLineChars="50" w:firstLine="116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主要製品名</w:t>
            </w:r>
          </w:p>
          <w:p w:rsidR="00AE6EE3" w:rsidRPr="00451B49" w:rsidRDefault="00AE6EE3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(1)</w:t>
            </w:r>
          </w:p>
          <w:p w:rsidR="00AE6EE3" w:rsidRPr="00451B49" w:rsidRDefault="00AE6EE3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(2)</w:t>
            </w:r>
          </w:p>
          <w:p w:rsidR="00AE6EE3" w:rsidRPr="00451B49" w:rsidRDefault="00AE6EE3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(3)</w:t>
            </w:r>
          </w:p>
          <w:p w:rsidR="00AE6EE3" w:rsidRPr="00451B49" w:rsidRDefault="00AE6EE3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(4)</w:t>
            </w:r>
          </w:p>
          <w:p w:rsidR="00AE6EE3" w:rsidRPr="00451B49" w:rsidRDefault="00AE6EE3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(5)</w:t>
            </w:r>
          </w:p>
          <w:p w:rsidR="00AE6EE3" w:rsidRPr="00451B49" w:rsidRDefault="00AE6EE3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(6)</w:t>
            </w:r>
          </w:p>
        </w:tc>
      </w:tr>
      <w:tr w:rsidR="005F12F9" w:rsidRPr="00451B49" w:rsidTr="00473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9"/>
        </w:trPr>
        <w:tc>
          <w:tcPr>
            <w:tcW w:w="427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5F12F9" w:rsidRPr="00451B49" w:rsidRDefault="007B61CF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-5080</wp:posOffset>
                      </wp:positionV>
                      <wp:extent cx="303847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44205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95pt,-.4pt" to="452.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1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XCcjmf50w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"/>
                  </w:pict>
                </mc:Fallback>
              </mc:AlternateContent>
            </w:r>
            <w:r w:rsidR="005F12F9" w:rsidRPr="00451B49">
              <w:rPr>
                <w:rFonts w:ascii="ＭＳ 明朝" w:eastAsia="ＭＳ 明朝" w:hAnsi="ＭＳ 明朝"/>
              </w:rPr>
              <w:t xml:space="preserve"> </w:t>
            </w:r>
            <w:r w:rsidR="005F12F9" w:rsidRPr="00451B49">
              <w:rPr>
                <w:rFonts w:ascii="ＭＳ 明朝" w:eastAsia="ＭＳ 明朝" w:hAnsi="ＭＳ 明朝" w:hint="eastAsia"/>
              </w:rPr>
              <w:t>会社略歴</w:t>
            </w: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234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/>
              </w:rPr>
              <w:t xml:space="preserve"> </w:t>
            </w:r>
            <w:r w:rsidRPr="00451B49">
              <w:rPr>
                <w:rFonts w:ascii="ＭＳ 明朝" w:eastAsia="ＭＳ 明朝" w:hAnsi="ＭＳ 明朝" w:hint="eastAsia"/>
              </w:rPr>
              <w:t>代表者略歴</w:t>
            </w:r>
          </w:p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5F12F9" w:rsidRPr="00451B49" w:rsidTr="00473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8"/>
        </w:trPr>
        <w:tc>
          <w:tcPr>
            <w:tcW w:w="4275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23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2F9" w:rsidRPr="00451B49" w:rsidRDefault="005F12F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F10E42" w:rsidRPr="00451B49" w:rsidTr="0034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92"/>
        </w:trPr>
        <w:tc>
          <w:tcPr>
            <w:tcW w:w="427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10E42" w:rsidRPr="00451B49" w:rsidRDefault="00F10E42" w:rsidP="003461BB">
            <w:pPr>
              <w:spacing w:line="240" w:lineRule="auto"/>
              <w:ind w:firstLineChars="50" w:firstLine="116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0E42" w:rsidRPr="00451B49" w:rsidRDefault="00F10E42" w:rsidP="003461BB">
            <w:pPr>
              <w:spacing w:line="240" w:lineRule="auto"/>
              <w:ind w:firstLineChars="50" w:firstLine="116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主な取引先</w:t>
            </w:r>
          </w:p>
          <w:p w:rsidR="00F10E42" w:rsidRPr="00451B49" w:rsidRDefault="00F10E42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F10E42" w:rsidRPr="00451B49" w:rsidRDefault="00F10E42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AE6EE3" w:rsidRPr="00451B49" w:rsidTr="0034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84"/>
        </w:trPr>
        <w:tc>
          <w:tcPr>
            <w:tcW w:w="4275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E6EE3" w:rsidRPr="00451B49" w:rsidRDefault="00AE6EE3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1BB" w:rsidRPr="00451B49" w:rsidRDefault="00AE6EE3" w:rsidP="003461BB">
            <w:pPr>
              <w:spacing w:line="240" w:lineRule="auto"/>
              <w:ind w:firstLineChars="50" w:firstLine="116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その他事項（企業</w:t>
            </w:r>
            <w:r w:rsidRPr="00451B49">
              <w:rPr>
                <w:rFonts w:ascii="ＭＳ 明朝" w:eastAsia="ＭＳ 明朝" w:hAnsi="ＭＳ 明朝"/>
              </w:rPr>
              <w:t>PR</w:t>
            </w:r>
            <w:r w:rsidRPr="00451B49">
              <w:rPr>
                <w:rFonts w:ascii="ＭＳ 明朝" w:eastAsia="ＭＳ 明朝" w:hAnsi="ＭＳ 明朝" w:hint="eastAsia"/>
              </w:rPr>
              <w:t>等）</w:t>
            </w:r>
          </w:p>
          <w:p w:rsidR="00AE6EE3" w:rsidRPr="00451B49" w:rsidRDefault="00AE6EE3" w:rsidP="003461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F12F9" w:rsidRPr="00451B49" w:rsidTr="00346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509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2F9" w:rsidRPr="00451B49" w:rsidRDefault="005F12F9" w:rsidP="003461BB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451B49">
              <w:rPr>
                <w:rFonts w:ascii="ＭＳ 明朝" w:eastAsia="ＭＳ 明朝" w:hAnsi="ＭＳ 明朝" w:hint="eastAsia"/>
              </w:rPr>
              <w:t>※詳しい会社概要・取扱製品カタログ等があれば添付して下さい。</w:t>
            </w:r>
          </w:p>
        </w:tc>
      </w:tr>
    </w:tbl>
    <w:p w:rsidR="00CD5061" w:rsidRPr="00600B9A" w:rsidRDefault="00CD5061" w:rsidP="00030248">
      <w:pPr>
        <w:rPr>
          <w:rFonts w:ascii="ＭＳ 明朝" w:eastAsia="ＭＳ 明朝" w:hAnsi="ＭＳ 明朝"/>
          <w:lang w:eastAsia="zh-CN"/>
        </w:rPr>
      </w:pPr>
    </w:p>
    <w:sectPr w:rsidR="00CD5061" w:rsidRPr="00600B9A" w:rsidSect="00564882">
      <w:endnotePr>
        <w:numFmt w:val="decimal"/>
        <w:numStart w:val="0"/>
      </w:endnotePr>
      <w:type w:val="continuous"/>
      <w:pgSz w:w="11905" w:h="16837" w:code="9"/>
      <w:pgMar w:top="1134" w:right="1134" w:bottom="1134" w:left="1134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68" w:rsidRDefault="006C4068">
      <w:r>
        <w:separator/>
      </w:r>
    </w:p>
  </w:endnote>
  <w:endnote w:type="continuationSeparator" w:id="0">
    <w:p w:rsidR="006C4068" w:rsidRDefault="006C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68" w:rsidRDefault="006C4068">
      <w:r>
        <w:separator/>
      </w:r>
    </w:p>
  </w:footnote>
  <w:footnote w:type="continuationSeparator" w:id="0">
    <w:p w:rsidR="006C4068" w:rsidRDefault="006C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1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A9"/>
    <w:rsid w:val="0002331F"/>
    <w:rsid w:val="00030248"/>
    <w:rsid w:val="00042242"/>
    <w:rsid w:val="000475AB"/>
    <w:rsid w:val="000741B5"/>
    <w:rsid w:val="0008443B"/>
    <w:rsid w:val="000947B7"/>
    <w:rsid w:val="00094FA8"/>
    <w:rsid w:val="000A10C4"/>
    <w:rsid w:val="000A2DEC"/>
    <w:rsid w:val="001149BB"/>
    <w:rsid w:val="00143A36"/>
    <w:rsid w:val="00161AD7"/>
    <w:rsid w:val="00163A7E"/>
    <w:rsid w:val="001903C7"/>
    <w:rsid w:val="00197759"/>
    <w:rsid w:val="001E20C1"/>
    <w:rsid w:val="001E2D34"/>
    <w:rsid w:val="001F2464"/>
    <w:rsid w:val="001F38CA"/>
    <w:rsid w:val="00227C28"/>
    <w:rsid w:val="00241BF0"/>
    <w:rsid w:val="00245356"/>
    <w:rsid w:val="00255E6D"/>
    <w:rsid w:val="00264388"/>
    <w:rsid w:val="00277382"/>
    <w:rsid w:val="002A23B9"/>
    <w:rsid w:val="002E3D2A"/>
    <w:rsid w:val="002E4891"/>
    <w:rsid w:val="002E69B3"/>
    <w:rsid w:val="002F4391"/>
    <w:rsid w:val="0031205F"/>
    <w:rsid w:val="003403A3"/>
    <w:rsid w:val="003461BB"/>
    <w:rsid w:val="00353D91"/>
    <w:rsid w:val="00355C45"/>
    <w:rsid w:val="00355D83"/>
    <w:rsid w:val="0036237F"/>
    <w:rsid w:val="00371364"/>
    <w:rsid w:val="00385F7D"/>
    <w:rsid w:val="003B3D50"/>
    <w:rsid w:val="003B44DD"/>
    <w:rsid w:val="003C19FA"/>
    <w:rsid w:val="003C2272"/>
    <w:rsid w:val="003E1471"/>
    <w:rsid w:val="003F3996"/>
    <w:rsid w:val="00403B07"/>
    <w:rsid w:val="00414B91"/>
    <w:rsid w:val="004238B9"/>
    <w:rsid w:val="00451B49"/>
    <w:rsid w:val="0047385C"/>
    <w:rsid w:val="00475BB5"/>
    <w:rsid w:val="00485805"/>
    <w:rsid w:val="00491D96"/>
    <w:rsid w:val="004948A2"/>
    <w:rsid w:val="004961C0"/>
    <w:rsid w:val="004A1A14"/>
    <w:rsid w:val="004B2A09"/>
    <w:rsid w:val="004D4338"/>
    <w:rsid w:val="005027B4"/>
    <w:rsid w:val="005122A1"/>
    <w:rsid w:val="0052217B"/>
    <w:rsid w:val="005511A6"/>
    <w:rsid w:val="0056367C"/>
    <w:rsid w:val="00564882"/>
    <w:rsid w:val="00594994"/>
    <w:rsid w:val="00596179"/>
    <w:rsid w:val="005A0EAF"/>
    <w:rsid w:val="005B5F4F"/>
    <w:rsid w:val="005D5784"/>
    <w:rsid w:val="005F12F9"/>
    <w:rsid w:val="005F26ED"/>
    <w:rsid w:val="00600B9A"/>
    <w:rsid w:val="006201A0"/>
    <w:rsid w:val="00623D3C"/>
    <w:rsid w:val="00625E5D"/>
    <w:rsid w:val="00634F08"/>
    <w:rsid w:val="00651E9D"/>
    <w:rsid w:val="00675B08"/>
    <w:rsid w:val="00676DAC"/>
    <w:rsid w:val="006A0600"/>
    <w:rsid w:val="006C4068"/>
    <w:rsid w:val="006D4120"/>
    <w:rsid w:val="006D588C"/>
    <w:rsid w:val="006D58A9"/>
    <w:rsid w:val="006D7207"/>
    <w:rsid w:val="00706E5F"/>
    <w:rsid w:val="007509F0"/>
    <w:rsid w:val="00752BE5"/>
    <w:rsid w:val="00763756"/>
    <w:rsid w:val="00763A73"/>
    <w:rsid w:val="0076794C"/>
    <w:rsid w:val="007718EE"/>
    <w:rsid w:val="00783E03"/>
    <w:rsid w:val="00793389"/>
    <w:rsid w:val="00794DA3"/>
    <w:rsid w:val="007968AB"/>
    <w:rsid w:val="007B61CF"/>
    <w:rsid w:val="007C5DF2"/>
    <w:rsid w:val="007D662D"/>
    <w:rsid w:val="007F144B"/>
    <w:rsid w:val="007F7DE7"/>
    <w:rsid w:val="00814F4E"/>
    <w:rsid w:val="00822942"/>
    <w:rsid w:val="00822DB2"/>
    <w:rsid w:val="008351F9"/>
    <w:rsid w:val="00843B56"/>
    <w:rsid w:val="00877442"/>
    <w:rsid w:val="00882237"/>
    <w:rsid w:val="008D74B1"/>
    <w:rsid w:val="008F1365"/>
    <w:rsid w:val="00900B27"/>
    <w:rsid w:val="00943876"/>
    <w:rsid w:val="00950491"/>
    <w:rsid w:val="00981CA8"/>
    <w:rsid w:val="009A5912"/>
    <w:rsid w:val="009B4953"/>
    <w:rsid w:val="009C160E"/>
    <w:rsid w:val="009C4909"/>
    <w:rsid w:val="009E4464"/>
    <w:rsid w:val="009E644B"/>
    <w:rsid w:val="009F0DD3"/>
    <w:rsid w:val="009F64FF"/>
    <w:rsid w:val="00A05E21"/>
    <w:rsid w:val="00A1125C"/>
    <w:rsid w:val="00A43C54"/>
    <w:rsid w:val="00A53F06"/>
    <w:rsid w:val="00A622B3"/>
    <w:rsid w:val="00AA622C"/>
    <w:rsid w:val="00AB5134"/>
    <w:rsid w:val="00AB6010"/>
    <w:rsid w:val="00AD5195"/>
    <w:rsid w:val="00AE4055"/>
    <w:rsid w:val="00AE6EE3"/>
    <w:rsid w:val="00B13A9E"/>
    <w:rsid w:val="00B26FB8"/>
    <w:rsid w:val="00B53E5C"/>
    <w:rsid w:val="00B54E39"/>
    <w:rsid w:val="00B550D6"/>
    <w:rsid w:val="00B63988"/>
    <w:rsid w:val="00B757CE"/>
    <w:rsid w:val="00B8385C"/>
    <w:rsid w:val="00B869CB"/>
    <w:rsid w:val="00BA2F4B"/>
    <w:rsid w:val="00BE07E4"/>
    <w:rsid w:val="00BF1638"/>
    <w:rsid w:val="00C03DD9"/>
    <w:rsid w:val="00C10AF0"/>
    <w:rsid w:val="00C33AD2"/>
    <w:rsid w:val="00C56B4D"/>
    <w:rsid w:val="00C57B3F"/>
    <w:rsid w:val="00CA0608"/>
    <w:rsid w:val="00CA0785"/>
    <w:rsid w:val="00CB7196"/>
    <w:rsid w:val="00CC4540"/>
    <w:rsid w:val="00CD17A2"/>
    <w:rsid w:val="00CD5061"/>
    <w:rsid w:val="00CF7E09"/>
    <w:rsid w:val="00D159A0"/>
    <w:rsid w:val="00D50158"/>
    <w:rsid w:val="00D910AB"/>
    <w:rsid w:val="00DF2B30"/>
    <w:rsid w:val="00DF4E4D"/>
    <w:rsid w:val="00E16FE3"/>
    <w:rsid w:val="00E65382"/>
    <w:rsid w:val="00E66323"/>
    <w:rsid w:val="00E909F7"/>
    <w:rsid w:val="00ED5DA9"/>
    <w:rsid w:val="00ED67AB"/>
    <w:rsid w:val="00ED7B49"/>
    <w:rsid w:val="00EF3070"/>
    <w:rsid w:val="00F10E42"/>
    <w:rsid w:val="00FA59B2"/>
    <w:rsid w:val="00FA7336"/>
    <w:rsid w:val="00FB1535"/>
    <w:rsid w:val="00FD349E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9750DB-7BDA-4447-A201-A83F3790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/>
    </w:r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spacing w:val="11"/>
      <w:sz w:val="21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spacing w:val="11"/>
      <w:sz w:val="21"/>
    </w:rPr>
  </w:style>
  <w:style w:type="paragraph" w:styleId="a8">
    <w:name w:val="Date"/>
    <w:basedOn w:val="a"/>
    <w:next w:val="a"/>
    <w:link w:val="a9"/>
    <w:uiPriority w:val="99"/>
    <w:rPr>
      <w:rFonts w:ascii="ＭＳ 明朝" w:eastAsia="ＭＳ 明朝"/>
      <w:spacing w:val="5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spacing w:val="11"/>
      <w:sz w:val="21"/>
    </w:rPr>
  </w:style>
  <w:style w:type="paragraph" w:styleId="aa">
    <w:name w:val="header"/>
    <w:basedOn w:val="a"/>
    <w:link w:val="ab"/>
    <w:uiPriority w:val="99"/>
    <w:rsid w:val="00822D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cs="Times New Roman"/>
      <w:spacing w:val="11"/>
      <w:sz w:val="21"/>
    </w:rPr>
  </w:style>
  <w:style w:type="paragraph" w:styleId="ac">
    <w:name w:val="footer"/>
    <w:basedOn w:val="a"/>
    <w:link w:val="ad"/>
    <w:uiPriority w:val="99"/>
    <w:rsid w:val="00822D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spacing w:val="11"/>
      <w:sz w:val="21"/>
    </w:rPr>
  </w:style>
  <w:style w:type="character" w:styleId="ae">
    <w:name w:val="page number"/>
    <w:basedOn w:val="a0"/>
    <w:uiPriority w:val="99"/>
    <w:rsid w:val="00822DB2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F439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402B-5C75-4E21-9DCB-F7911DE2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admin</dc:creator>
  <cp:keywords/>
  <dc:description/>
  <cp:lastModifiedBy>sdcadmin</cp:lastModifiedBy>
  <cp:revision>2</cp:revision>
  <cp:lastPrinted>2017-02-21T06:32:00Z</cp:lastPrinted>
  <dcterms:created xsi:type="dcterms:W3CDTF">2021-10-15T05:56:00Z</dcterms:created>
  <dcterms:modified xsi:type="dcterms:W3CDTF">2021-10-15T05:56:00Z</dcterms:modified>
</cp:coreProperties>
</file>